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FD" w:rsidRPr="00525DE2" w:rsidRDefault="006F09FD" w:rsidP="006F09FD">
      <w:pPr>
        <w:pStyle w:val="ConsPlusNormal"/>
        <w:jc w:val="center"/>
        <w:rPr>
          <w:sz w:val="22"/>
          <w:szCs w:val="22"/>
        </w:rPr>
      </w:pPr>
    </w:p>
    <w:p w:rsidR="000F09EB" w:rsidRDefault="000F09EB" w:rsidP="006F0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2375" w:rsidRDefault="009D2375" w:rsidP="006F0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48D5" w:rsidRPr="00B43B4D" w:rsidRDefault="008048D5" w:rsidP="008048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4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048D5" w:rsidRPr="00B43B4D" w:rsidRDefault="008048D5" w:rsidP="008048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4D">
        <w:rPr>
          <w:rFonts w:ascii="Times New Roman" w:hAnsi="Times New Roman" w:cs="Times New Roman"/>
          <w:b/>
          <w:sz w:val="28"/>
          <w:szCs w:val="28"/>
        </w:rPr>
        <w:t>регистрации уведомлений о фактах обращения в целях</w:t>
      </w:r>
    </w:p>
    <w:p w:rsidR="008048D5" w:rsidRDefault="008048D5" w:rsidP="008048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4D">
        <w:rPr>
          <w:rFonts w:ascii="Times New Roman" w:hAnsi="Times New Roman" w:cs="Times New Roman"/>
          <w:b/>
          <w:sz w:val="28"/>
          <w:szCs w:val="28"/>
        </w:rPr>
        <w:t>склонения работников к совершению коррупционных правонарушений</w:t>
      </w:r>
    </w:p>
    <w:p w:rsidR="00B43B4D" w:rsidRPr="00B43B4D" w:rsidRDefault="00B43B4D" w:rsidP="008048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D5" w:rsidRPr="008048D5" w:rsidRDefault="008048D5" w:rsidP="008048D5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728"/>
        <w:gridCol w:w="1704"/>
        <w:gridCol w:w="2131"/>
        <w:gridCol w:w="2693"/>
      </w:tblGrid>
      <w:tr w:rsidR="008048D5" w:rsidRPr="008048D5" w:rsidTr="00B43B4D">
        <w:tc>
          <w:tcPr>
            <w:tcW w:w="1020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№ уведом</w:t>
            </w:r>
            <w:r>
              <w:rPr>
                <w:sz w:val="24"/>
                <w:szCs w:val="24"/>
              </w:rPr>
              <w:t>-</w:t>
            </w:r>
            <w:r w:rsidRPr="008048D5">
              <w:rPr>
                <w:sz w:val="24"/>
                <w:szCs w:val="24"/>
              </w:rPr>
              <w:t>ления</w:t>
            </w:r>
          </w:p>
        </w:tc>
        <w:tc>
          <w:tcPr>
            <w:tcW w:w="1728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704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Ф.И.О., должность подавшего уведомление</w:t>
            </w:r>
          </w:p>
        </w:tc>
        <w:tc>
          <w:tcPr>
            <w:tcW w:w="2131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Ф.И.О., подпись зарегистрировавшего уведомление</w:t>
            </w:r>
          </w:p>
        </w:tc>
      </w:tr>
      <w:tr w:rsidR="008048D5" w:rsidRPr="008048D5" w:rsidTr="00B43B4D">
        <w:tc>
          <w:tcPr>
            <w:tcW w:w="1020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8D5">
              <w:rPr>
                <w:sz w:val="24"/>
                <w:szCs w:val="24"/>
              </w:rPr>
              <w:t>5</w:t>
            </w:r>
          </w:p>
        </w:tc>
      </w:tr>
      <w:tr w:rsidR="008048D5" w:rsidRPr="008048D5" w:rsidTr="00B43B4D">
        <w:tc>
          <w:tcPr>
            <w:tcW w:w="1020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</w:pPr>
          </w:p>
        </w:tc>
        <w:tc>
          <w:tcPr>
            <w:tcW w:w="1728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</w:pPr>
          </w:p>
        </w:tc>
        <w:tc>
          <w:tcPr>
            <w:tcW w:w="1704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</w:pPr>
          </w:p>
        </w:tc>
        <w:tc>
          <w:tcPr>
            <w:tcW w:w="2131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8048D5" w:rsidRPr="008048D5" w:rsidRDefault="008048D5" w:rsidP="003B7229">
            <w:pPr>
              <w:pStyle w:val="ConsPlusNormal"/>
            </w:pPr>
          </w:p>
        </w:tc>
      </w:tr>
    </w:tbl>
    <w:p w:rsidR="008048D5" w:rsidRPr="008048D5" w:rsidRDefault="008048D5" w:rsidP="008048D5">
      <w:pPr>
        <w:pStyle w:val="ConsPlusNormal"/>
        <w:jc w:val="both"/>
      </w:pPr>
    </w:p>
    <w:p w:rsidR="00B43B4D" w:rsidRDefault="00B43B4D" w:rsidP="00804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B4D" w:rsidRDefault="00B43B4D" w:rsidP="00804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48D5" w:rsidRPr="008048D5" w:rsidRDefault="008048D5" w:rsidP="00804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8D5">
        <w:rPr>
          <w:rFonts w:ascii="Times New Roman" w:hAnsi="Times New Roman" w:cs="Times New Roman"/>
          <w:sz w:val="28"/>
          <w:szCs w:val="28"/>
        </w:rPr>
        <w:t>В журнале пронумеровано и прошнуровано</w:t>
      </w:r>
    </w:p>
    <w:p w:rsidR="008048D5" w:rsidRPr="008048D5" w:rsidRDefault="008048D5" w:rsidP="00804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8D5">
        <w:rPr>
          <w:rFonts w:ascii="Times New Roman" w:hAnsi="Times New Roman" w:cs="Times New Roman"/>
          <w:sz w:val="28"/>
          <w:szCs w:val="28"/>
        </w:rPr>
        <w:t>(____) ________________ страниц.</w:t>
      </w:r>
    </w:p>
    <w:p w:rsidR="008048D5" w:rsidRPr="008048D5" w:rsidRDefault="008048D5" w:rsidP="008048D5">
      <w:pPr>
        <w:pStyle w:val="ConsPlusNonformat"/>
        <w:jc w:val="both"/>
        <w:rPr>
          <w:rFonts w:ascii="Times New Roman" w:hAnsi="Times New Roman" w:cs="Times New Roman"/>
        </w:rPr>
      </w:pPr>
      <w:r w:rsidRPr="008048D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8048D5">
        <w:rPr>
          <w:rFonts w:ascii="Times New Roman" w:hAnsi="Times New Roman" w:cs="Times New Roman"/>
        </w:rPr>
        <w:t xml:space="preserve">       (прописью)</w:t>
      </w:r>
    </w:p>
    <w:p w:rsidR="008048D5" w:rsidRPr="008048D5" w:rsidRDefault="008048D5" w:rsidP="008048D5">
      <w:pPr>
        <w:pStyle w:val="ConsPlusNonformat"/>
        <w:jc w:val="both"/>
        <w:rPr>
          <w:rFonts w:ascii="Times New Roman" w:hAnsi="Times New Roman" w:cs="Times New Roman"/>
        </w:rPr>
      </w:pPr>
    </w:p>
    <w:p w:rsidR="008048D5" w:rsidRPr="008048D5" w:rsidRDefault="008048D5" w:rsidP="00804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8D5">
        <w:rPr>
          <w:rFonts w:ascii="Times New Roman" w:hAnsi="Times New Roman" w:cs="Times New Roman"/>
          <w:sz w:val="28"/>
          <w:szCs w:val="28"/>
        </w:rPr>
        <w:t>Должностное лицо ____________ ___________ _______________________</w:t>
      </w:r>
    </w:p>
    <w:p w:rsidR="008048D5" w:rsidRPr="008048D5" w:rsidRDefault="008048D5" w:rsidP="008048D5">
      <w:pPr>
        <w:pStyle w:val="ConsPlusNonformat"/>
        <w:jc w:val="both"/>
        <w:rPr>
          <w:rFonts w:ascii="Times New Roman" w:hAnsi="Times New Roman" w:cs="Times New Roman"/>
        </w:rPr>
      </w:pPr>
      <w:r w:rsidRPr="008048D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8048D5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    </w:t>
      </w:r>
      <w:r w:rsidRPr="008048D5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  </w:t>
      </w:r>
      <w:r w:rsidRPr="008048D5">
        <w:rPr>
          <w:rFonts w:ascii="Times New Roman" w:hAnsi="Times New Roman" w:cs="Times New Roman"/>
        </w:rPr>
        <w:t>(расшифровка подписи)</w:t>
      </w:r>
    </w:p>
    <w:p w:rsidR="008048D5" w:rsidRPr="008048D5" w:rsidRDefault="008048D5" w:rsidP="008048D5">
      <w:pPr>
        <w:pStyle w:val="ConsPlusNonformat"/>
        <w:jc w:val="both"/>
        <w:rPr>
          <w:rFonts w:ascii="Times New Roman" w:hAnsi="Times New Roman" w:cs="Times New Roman"/>
        </w:rPr>
      </w:pPr>
    </w:p>
    <w:p w:rsidR="008048D5" w:rsidRPr="008048D5" w:rsidRDefault="008048D5" w:rsidP="00804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8D5">
        <w:rPr>
          <w:rFonts w:ascii="Times New Roman" w:hAnsi="Times New Roman" w:cs="Times New Roman"/>
          <w:sz w:val="28"/>
          <w:szCs w:val="28"/>
        </w:rPr>
        <w:t xml:space="preserve">        М.П. "__" ____________ 20__ г.</w:t>
      </w:r>
    </w:p>
    <w:p w:rsidR="008048D5" w:rsidRPr="008048D5" w:rsidRDefault="008048D5" w:rsidP="008048D5">
      <w:pPr>
        <w:pStyle w:val="ConsPlusNormal"/>
        <w:jc w:val="both"/>
      </w:pPr>
    </w:p>
    <w:sectPr w:rsidR="008048D5" w:rsidRPr="008048D5" w:rsidSect="009D2375">
      <w:headerReference w:type="default" r:id="rId8"/>
      <w:pgSz w:w="11905" w:h="16838"/>
      <w:pgMar w:top="1418" w:right="851" w:bottom="1418" w:left="170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BC" w:rsidRDefault="00AE33BC" w:rsidP="00C75400">
      <w:r>
        <w:separator/>
      </w:r>
    </w:p>
  </w:endnote>
  <w:endnote w:type="continuationSeparator" w:id="1">
    <w:p w:rsidR="00AE33BC" w:rsidRDefault="00AE33BC" w:rsidP="00C75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BC" w:rsidRDefault="00AE33BC" w:rsidP="00C75400">
      <w:r>
        <w:separator/>
      </w:r>
    </w:p>
  </w:footnote>
  <w:footnote w:type="continuationSeparator" w:id="1">
    <w:p w:rsidR="00AE33BC" w:rsidRDefault="00AE33BC" w:rsidP="00C75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1C" w:rsidRDefault="00102A1C">
    <w:pPr>
      <w:pStyle w:val="aa"/>
      <w:jc w:val="center"/>
      <w:rPr>
        <w:rFonts w:ascii="Times New Roman" w:hAnsi="Times New Roman"/>
      </w:rPr>
    </w:pPr>
  </w:p>
  <w:p w:rsidR="00102A1C" w:rsidRDefault="00102A1C">
    <w:pPr>
      <w:pStyle w:val="aa"/>
      <w:jc w:val="center"/>
      <w:rPr>
        <w:rFonts w:ascii="Times New Roman" w:hAnsi="Times New Roman"/>
      </w:rPr>
    </w:pPr>
  </w:p>
  <w:p w:rsidR="00102A1C" w:rsidRDefault="00102A1C">
    <w:pPr>
      <w:pStyle w:val="aa"/>
      <w:jc w:val="center"/>
      <w:rPr>
        <w:rFonts w:ascii="Times New Roman" w:hAnsi="Times New Roman"/>
      </w:rPr>
    </w:pPr>
  </w:p>
  <w:p w:rsidR="00102A1C" w:rsidRPr="00FC18D4" w:rsidRDefault="00102A1C">
    <w:pPr>
      <w:pStyle w:val="aa"/>
      <w:jc w:val="center"/>
      <w:rPr>
        <w:rFonts w:ascii="Times New Roman" w:hAnsi="Times New Roman"/>
        <w:sz w:val="24"/>
        <w:szCs w:val="24"/>
      </w:rPr>
    </w:pPr>
    <w:r w:rsidRPr="00FC18D4">
      <w:rPr>
        <w:rFonts w:ascii="Times New Roman" w:hAnsi="Times New Roman"/>
        <w:sz w:val="24"/>
        <w:szCs w:val="24"/>
      </w:rPr>
      <w:fldChar w:fldCharType="begin"/>
    </w:r>
    <w:r w:rsidRPr="00FC18D4">
      <w:rPr>
        <w:rFonts w:ascii="Times New Roman" w:hAnsi="Times New Roman"/>
        <w:sz w:val="24"/>
        <w:szCs w:val="24"/>
      </w:rPr>
      <w:instrText xml:space="preserve"> PAGE   \* MERGEFORMAT </w:instrText>
    </w:r>
    <w:r w:rsidRPr="00FC18D4">
      <w:rPr>
        <w:rFonts w:ascii="Times New Roman" w:hAnsi="Times New Roman"/>
        <w:sz w:val="24"/>
        <w:szCs w:val="24"/>
      </w:rPr>
      <w:fldChar w:fldCharType="separate"/>
    </w:r>
    <w:r w:rsidR="00B43B4D">
      <w:rPr>
        <w:rFonts w:ascii="Times New Roman" w:hAnsi="Times New Roman"/>
        <w:noProof/>
        <w:sz w:val="24"/>
        <w:szCs w:val="24"/>
      </w:rPr>
      <w:t>6</w:t>
    </w:r>
    <w:r w:rsidRPr="00FC18D4">
      <w:rPr>
        <w:rFonts w:ascii="Times New Roman" w:hAnsi="Times New Roman"/>
        <w:sz w:val="24"/>
        <w:szCs w:val="24"/>
      </w:rPr>
      <w:fldChar w:fldCharType="end"/>
    </w:r>
  </w:p>
  <w:p w:rsidR="00102A1C" w:rsidRDefault="00102A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C4F9F"/>
    <w:multiLevelType w:val="hybridMultilevel"/>
    <w:tmpl w:val="ED521614"/>
    <w:lvl w:ilvl="0" w:tplc="E0060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33CF7"/>
    <w:rsid w:val="00044B55"/>
    <w:rsid w:val="000538F1"/>
    <w:rsid w:val="00096479"/>
    <w:rsid w:val="000B2297"/>
    <w:rsid w:val="000F09EB"/>
    <w:rsid w:val="000F23F2"/>
    <w:rsid w:val="00102A1C"/>
    <w:rsid w:val="00104C2D"/>
    <w:rsid w:val="00141F77"/>
    <w:rsid w:val="001664DE"/>
    <w:rsid w:val="0016696F"/>
    <w:rsid w:val="00181ACB"/>
    <w:rsid w:val="001B162B"/>
    <w:rsid w:val="001D0D18"/>
    <w:rsid w:val="001F1EA5"/>
    <w:rsid w:val="001F4735"/>
    <w:rsid w:val="0020714B"/>
    <w:rsid w:val="002231DC"/>
    <w:rsid w:val="00223D58"/>
    <w:rsid w:val="00233EFC"/>
    <w:rsid w:val="002377F8"/>
    <w:rsid w:val="002834D7"/>
    <w:rsid w:val="00287333"/>
    <w:rsid w:val="00295F83"/>
    <w:rsid w:val="002A124F"/>
    <w:rsid w:val="002D1F0B"/>
    <w:rsid w:val="002D422C"/>
    <w:rsid w:val="002D4299"/>
    <w:rsid w:val="002E6E52"/>
    <w:rsid w:val="00311D15"/>
    <w:rsid w:val="00314155"/>
    <w:rsid w:val="00316892"/>
    <w:rsid w:val="003822F1"/>
    <w:rsid w:val="003B63BC"/>
    <w:rsid w:val="003B7229"/>
    <w:rsid w:val="003F2B33"/>
    <w:rsid w:val="00433CF7"/>
    <w:rsid w:val="00436DDB"/>
    <w:rsid w:val="00440B0E"/>
    <w:rsid w:val="00441DB2"/>
    <w:rsid w:val="00483E14"/>
    <w:rsid w:val="004A20D2"/>
    <w:rsid w:val="004B0085"/>
    <w:rsid w:val="004D1CE7"/>
    <w:rsid w:val="004D63CC"/>
    <w:rsid w:val="004D663D"/>
    <w:rsid w:val="004F71A8"/>
    <w:rsid w:val="00556D4B"/>
    <w:rsid w:val="00557D79"/>
    <w:rsid w:val="00576FFC"/>
    <w:rsid w:val="00595087"/>
    <w:rsid w:val="005A755D"/>
    <w:rsid w:val="005B08F0"/>
    <w:rsid w:val="005C0632"/>
    <w:rsid w:val="005C4E92"/>
    <w:rsid w:val="005C75B0"/>
    <w:rsid w:val="005D5955"/>
    <w:rsid w:val="005D783E"/>
    <w:rsid w:val="005E7C95"/>
    <w:rsid w:val="006105FD"/>
    <w:rsid w:val="00610D7A"/>
    <w:rsid w:val="00615F46"/>
    <w:rsid w:val="00650950"/>
    <w:rsid w:val="00660919"/>
    <w:rsid w:val="00682269"/>
    <w:rsid w:val="006A1304"/>
    <w:rsid w:val="006C1A86"/>
    <w:rsid w:val="006C5A86"/>
    <w:rsid w:val="006D4C65"/>
    <w:rsid w:val="006F09FD"/>
    <w:rsid w:val="00706AE1"/>
    <w:rsid w:val="00713DEE"/>
    <w:rsid w:val="00724FDF"/>
    <w:rsid w:val="00750383"/>
    <w:rsid w:val="007532B2"/>
    <w:rsid w:val="00767426"/>
    <w:rsid w:val="007A224A"/>
    <w:rsid w:val="007B09B5"/>
    <w:rsid w:val="007B61C5"/>
    <w:rsid w:val="007E158B"/>
    <w:rsid w:val="007E7942"/>
    <w:rsid w:val="008048D5"/>
    <w:rsid w:val="00814EC4"/>
    <w:rsid w:val="00842AF3"/>
    <w:rsid w:val="008477CF"/>
    <w:rsid w:val="008627D8"/>
    <w:rsid w:val="008801BF"/>
    <w:rsid w:val="008C5616"/>
    <w:rsid w:val="008C77F7"/>
    <w:rsid w:val="008D1045"/>
    <w:rsid w:val="008F4CBC"/>
    <w:rsid w:val="009209E3"/>
    <w:rsid w:val="00936097"/>
    <w:rsid w:val="00956669"/>
    <w:rsid w:val="009601B0"/>
    <w:rsid w:val="00967154"/>
    <w:rsid w:val="00975325"/>
    <w:rsid w:val="009A3C00"/>
    <w:rsid w:val="009D2375"/>
    <w:rsid w:val="009D64C7"/>
    <w:rsid w:val="009E5078"/>
    <w:rsid w:val="00A11D0C"/>
    <w:rsid w:val="00A15218"/>
    <w:rsid w:val="00A171F5"/>
    <w:rsid w:val="00A35079"/>
    <w:rsid w:val="00A94F41"/>
    <w:rsid w:val="00AA29E9"/>
    <w:rsid w:val="00AE33BC"/>
    <w:rsid w:val="00AF6A04"/>
    <w:rsid w:val="00B24A27"/>
    <w:rsid w:val="00B43B4D"/>
    <w:rsid w:val="00B8455F"/>
    <w:rsid w:val="00BA5285"/>
    <w:rsid w:val="00BD32F7"/>
    <w:rsid w:val="00C05AEB"/>
    <w:rsid w:val="00C714E7"/>
    <w:rsid w:val="00C72C83"/>
    <w:rsid w:val="00C75400"/>
    <w:rsid w:val="00C76362"/>
    <w:rsid w:val="00C86F03"/>
    <w:rsid w:val="00CA2CD2"/>
    <w:rsid w:val="00CA3C6F"/>
    <w:rsid w:val="00CC2848"/>
    <w:rsid w:val="00CD78DC"/>
    <w:rsid w:val="00CE09FD"/>
    <w:rsid w:val="00D46519"/>
    <w:rsid w:val="00D77D5B"/>
    <w:rsid w:val="00DA1B7A"/>
    <w:rsid w:val="00DA5201"/>
    <w:rsid w:val="00DC2BB4"/>
    <w:rsid w:val="00DE0083"/>
    <w:rsid w:val="00DE1D81"/>
    <w:rsid w:val="00DE5345"/>
    <w:rsid w:val="00E107CA"/>
    <w:rsid w:val="00E16F9B"/>
    <w:rsid w:val="00E444C9"/>
    <w:rsid w:val="00E479E1"/>
    <w:rsid w:val="00EB2F13"/>
    <w:rsid w:val="00EF09AB"/>
    <w:rsid w:val="00F33334"/>
    <w:rsid w:val="00F62F50"/>
    <w:rsid w:val="00F66AED"/>
    <w:rsid w:val="00F71A88"/>
    <w:rsid w:val="00F81BFC"/>
    <w:rsid w:val="00F8326F"/>
    <w:rsid w:val="00FA34BD"/>
    <w:rsid w:val="00FB0CC3"/>
    <w:rsid w:val="00FB5D7F"/>
    <w:rsid w:val="00FC18D4"/>
    <w:rsid w:val="00FE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14"/>
    <w:pPr>
      <w:suppressAutoHyphens/>
      <w:overflowPunct w:val="0"/>
      <w:autoSpaceDE w:val="0"/>
      <w:textAlignment w:val="baseline"/>
    </w:pPr>
    <w:rPr>
      <w:rFonts w:ascii="MS Sans Serif" w:eastAsia="Times New Roman" w:hAnsi="MS Sans Serif" w:cs="MS Sans Seri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CF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3">
    <w:name w:val="annotation reference"/>
    <w:uiPriority w:val="99"/>
    <w:semiHidden/>
    <w:unhideWhenUsed/>
    <w:rsid w:val="00A171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71F5"/>
    <w:rPr>
      <w:rFonts w:cs="Times New Roman"/>
      <w:lang/>
    </w:rPr>
  </w:style>
  <w:style w:type="character" w:customStyle="1" w:styleId="a5">
    <w:name w:val="Текст примечания Знак"/>
    <w:link w:val="a4"/>
    <w:uiPriority w:val="99"/>
    <w:semiHidden/>
    <w:rsid w:val="00A171F5"/>
    <w:rPr>
      <w:rFonts w:ascii="MS Sans Serif" w:eastAsia="Times New Roman" w:hAnsi="MS Sans Serif" w:cs="MS Sans Serif"/>
      <w:sz w:val="20"/>
      <w:szCs w:val="20"/>
      <w:lang w:eastAsia="zh-C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71F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171F5"/>
    <w:rPr>
      <w:rFonts w:ascii="MS Sans Serif" w:eastAsia="Times New Roman" w:hAnsi="MS Sans Serif" w:cs="MS Sans Serif"/>
      <w:b/>
      <w:bCs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171F5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171F5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C7540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rsid w:val="00C75400"/>
    <w:rPr>
      <w:rFonts w:ascii="MS Sans Serif" w:eastAsia="Times New Roman" w:hAnsi="MS Sans Serif" w:cs="MS Sans Serif"/>
      <w:sz w:val="20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C7540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rsid w:val="00C75400"/>
    <w:rPr>
      <w:rFonts w:ascii="MS Sans Serif" w:eastAsia="Times New Roman" w:hAnsi="MS Sans Serif" w:cs="MS Sans Serif"/>
      <w:sz w:val="20"/>
      <w:szCs w:val="20"/>
      <w:lang w:eastAsia="zh-CN"/>
    </w:rPr>
  </w:style>
  <w:style w:type="paragraph" w:styleId="ae">
    <w:name w:val="List Paragraph"/>
    <w:basedOn w:val="a"/>
    <w:uiPriority w:val="34"/>
    <w:qFormat/>
    <w:rsid w:val="00FC18D4"/>
    <w:pPr>
      <w:suppressAutoHyphens w:val="0"/>
      <w:overflowPunct/>
      <w:autoSpaceDE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7D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f">
    <w:name w:val="Table Grid"/>
    <w:basedOn w:val="a1"/>
    <w:uiPriority w:val="39"/>
    <w:rsid w:val="00936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2834D7"/>
    <w:rPr>
      <w:rFonts w:cs="Times New Roman"/>
      <w:lang/>
    </w:rPr>
  </w:style>
  <w:style w:type="character" w:customStyle="1" w:styleId="af1">
    <w:name w:val="Текст сноски Знак"/>
    <w:link w:val="af0"/>
    <w:uiPriority w:val="99"/>
    <w:semiHidden/>
    <w:rsid w:val="002834D7"/>
    <w:rPr>
      <w:rFonts w:ascii="MS Sans Serif" w:eastAsia="Times New Roman" w:hAnsi="MS Sans Serif" w:cs="MS Sans Serif"/>
      <w:sz w:val="20"/>
      <w:szCs w:val="20"/>
      <w:lang w:eastAsia="zh-CN"/>
    </w:rPr>
  </w:style>
  <w:style w:type="character" w:styleId="af2">
    <w:name w:val="footnote reference"/>
    <w:uiPriority w:val="99"/>
    <w:semiHidden/>
    <w:unhideWhenUsed/>
    <w:rsid w:val="002834D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41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Times New Roman"/>
      <w:lang/>
    </w:rPr>
  </w:style>
  <w:style w:type="character" w:customStyle="1" w:styleId="HTML0">
    <w:name w:val="Стандартный HTML Знак"/>
    <w:link w:val="HTML"/>
    <w:uiPriority w:val="99"/>
    <w:semiHidden/>
    <w:rsid w:val="00441DB2"/>
    <w:rPr>
      <w:rFonts w:ascii="Courier New" w:eastAsia="Times New Roman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233EFC"/>
    <w:rPr>
      <w:rFonts w:cs="Times New Roman"/>
      <w:lang/>
    </w:rPr>
  </w:style>
  <w:style w:type="character" w:customStyle="1" w:styleId="af4">
    <w:name w:val="Текст концевой сноски Знак"/>
    <w:link w:val="af3"/>
    <w:uiPriority w:val="99"/>
    <w:semiHidden/>
    <w:rsid w:val="00233EFC"/>
    <w:rPr>
      <w:rFonts w:ascii="MS Sans Serif" w:eastAsia="Times New Roman" w:hAnsi="MS Sans Serif" w:cs="MS Sans Serif"/>
      <w:lang w:eastAsia="zh-CN"/>
    </w:rPr>
  </w:style>
  <w:style w:type="character" w:styleId="af5">
    <w:name w:val="endnote reference"/>
    <w:uiPriority w:val="99"/>
    <w:semiHidden/>
    <w:unhideWhenUsed/>
    <w:rsid w:val="00233EFC"/>
    <w:rPr>
      <w:vertAlign w:val="superscript"/>
    </w:rPr>
  </w:style>
  <w:style w:type="character" w:styleId="af6">
    <w:name w:val="Hyperlink"/>
    <w:uiPriority w:val="99"/>
    <w:semiHidden/>
    <w:unhideWhenUsed/>
    <w:rsid w:val="00F8326F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24A27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C714E7"/>
    <w:rPr>
      <w:sz w:val="20"/>
    </w:rPr>
  </w:style>
  <w:style w:type="paragraph" w:customStyle="1" w:styleId="af8">
    <w:name w:val="Таблицы (моноширинный)"/>
    <w:basedOn w:val="a"/>
    <w:next w:val="a"/>
    <w:uiPriority w:val="99"/>
    <w:rsid w:val="00C714E7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uiPriority w:val="59"/>
    <w:rsid w:val="00C714E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048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807D-1ECB-4221-84EF-453B6A7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</CharactersWithSpaces>
  <SharedDoc>false</SharedDoc>
  <HLinks>
    <vt:vector size="24" baseType="variant">
      <vt:variant>
        <vt:i4>5898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ECFDECA2801B1DEC10CA0BD57FB47CE109625B8C76B1A07424311AC29C47E474C5E95E61f7J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Леонид</cp:lastModifiedBy>
  <cp:revision>2</cp:revision>
  <cp:lastPrinted>2019-01-10T12:27:00Z</cp:lastPrinted>
  <dcterms:created xsi:type="dcterms:W3CDTF">2019-02-08T12:22:00Z</dcterms:created>
  <dcterms:modified xsi:type="dcterms:W3CDTF">2019-02-08T12:22:00Z</dcterms:modified>
</cp:coreProperties>
</file>